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53" w:rsidRDefault="00053A53" w:rsidP="00053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053A53" w:rsidRDefault="00053A53" w:rsidP="00053A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озможности предоставления земельного участка и приеме заявлений</w:t>
      </w:r>
    </w:p>
    <w:p w:rsidR="00053A53" w:rsidRDefault="00053A53" w:rsidP="00053A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мерении участвовать в аукционе на право заключения договора аренды земельного участка</w:t>
      </w:r>
    </w:p>
    <w:p w:rsidR="00345C7B" w:rsidRDefault="00B04ED0" w:rsidP="00345C7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546464">
        <w:rPr>
          <w:rFonts w:ascii="Times New Roman" w:hAnsi="Times New Roman" w:cs="Times New Roman"/>
          <w:b/>
          <w:sz w:val="24"/>
          <w:szCs w:val="24"/>
        </w:rPr>
        <w:t>.</w:t>
      </w:r>
      <w:r w:rsidR="00591229">
        <w:rPr>
          <w:rFonts w:ascii="Times New Roman" w:hAnsi="Times New Roman" w:cs="Times New Roman"/>
          <w:b/>
          <w:sz w:val="24"/>
          <w:szCs w:val="24"/>
        </w:rPr>
        <w:t>03</w:t>
      </w:r>
      <w:r w:rsidR="00566190">
        <w:rPr>
          <w:rFonts w:ascii="Times New Roman" w:hAnsi="Times New Roman" w:cs="Times New Roman"/>
          <w:b/>
          <w:sz w:val="24"/>
          <w:szCs w:val="24"/>
        </w:rPr>
        <w:t>.2021</w:t>
      </w:r>
      <w:r w:rsidR="00345C7B">
        <w:rPr>
          <w:rFonts w:ascii="Times New Roman" w:hAnsi="Times New Roman" w:cs="Times New Roman"/>
          <w:b/>
          <w:sz w:val="24"/>
          <w:szCs w:val="24"/>
        </w:rPr>
        <w:t>г.</w:t>
      </w:r>
    </w:p>
    <w:p w:rsidR="00345C7B" w:rsidRDefault="00345C7B" w:rsidP="00345C7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C7B" w:rsidRDefault="00345C7B" w:rsidP="00345C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39.18 Земельного кодекса Российской Федерации  Комитет по управлению муниципальным имуществом муниципального образования «Приволжский район» Астраханской области извещает о возможности предоставления земельного участка в аренду для индивидуального жилищного строительства и приеме заявлений о намерении участвовать в аукционе для заключения договора аренды земельного участка площадью </w:t>
      </w:r>
      <w:r w:rsidR="00591229">
        <w:rPr>
          <w:rFonts w:ascii="Times New Roman" w:hAnsi="Times New Roman" w:cs="Times New Roman"/>
          <w:sz w:val="24"/>
          <w:szCs w:val="24"/>
        </w:rPr>
        <w:t>900</w:t>
      </w:r>
      <w:r w:rsidR="00566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м., расположенного по адресу:</w:t>
      </w:r>
      <w:proofErr w:type="gramEnd"/>
      <w:r w:rsidR="00566190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>
        <w:rPr>
          <w:rFonts w:ascii="Times New Roman" w:hAnsi="Times New Roman" w:cs="Times New Roman"/>
          <w:sz w:val="24"/>
          <w:szCs w:val="24"/>
        </w:rPr>
        <w:t xml:space="preserve"> Астраханская область, Приволжский</w:t>
      </w:r>
      <w:r w:rsidR="00566190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566190">
        <w:rPr>
          <w:rFonts w:ascii="Times New Roman" w:hAnsi="Times New Roman" w:cs="Times New Roman"/>
          <w:sz w:val="24"/>
          <w:szCs w:val="24"/>
        </w:rPr>
        <w:t xml:space="preserve"> Сельское поселение село </w:t>
      </w:r>
      <w:r w:rsidR="00EC4D12">
        <w:rPr>
          <w:rFonts w:ascii="Times New Roman" w:hAnsi="Times New Roman" w:cs="Times New Roman"/>
          <w:sz w:val="24"/>
          <w:szCs w:val="24"/>
        </w:rPr>
        <w:t>Карагали</w:t>
      </w:r>
      <w:r w:rsidR="00566190">
        <w:rPr>
          <w:rFonts w:ascii="Times New Roman" w:hAnsi="Times New Roman" w:cs="Times New Roman"/>
          <w:sz w:val="24"/>
          <w:szCs w:val="24"/>
        </w:rPr>
        <w:t>,</w:t>
      </w:r>
      <w:r w:rsidR="00566CF5">
        <w:rPr>
          <w:rFonts w:ascii="Times New Roman" w:hAnsi="Times New Roman" w:cs="Times New Roman"/>
          <w:sz w:val="24"/>
          <w:szCs w:val="24"/>
        </w:rPr>
        <w:t xml:space="preserve"> </w:t>
      </w:r>
      <w:r w:rsidR="00566190">
        <w:rPr>
          <w:rFonts w:ascii="Times New Roman" w:hAnsi="Times New Roman" w:cs="Times New Roman"/>
          <w:sz w:val="24"/>
          <w:szCs w:val="24"/>
        </w:rPr>
        <w:t>Село</w:t>
      </w:r>
      <w:r w:rsidR="00566CF5">
        <w:rPr>
          <w:rFonts w:ascii="Times New Roman" w:hAnsi="Times New Roman" w:cs="Times New Roman"/>
          <w:sz w:val="24"/>
          <w:szCs w:val="24"/>
        </w:rPr>
        <w:t xml:space="preserve"> </w:t>
      </w:r>
      <w:r w:rsidR="00EC4D12">
        <w:rPr>
          <w:rFonts w:ascii="Times New Roman" w:hAnsi="Times New Roman" w:cs="Times New Roman"/>
          <w:sz w:val="24"/>
          <w:szCs w:val="24"/>
        </w:rPr>
        <w:t>Карага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1229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B04ED0">
        <w:rPr>
          <w:rFonts w:ascii="Times New Roman" w:hAnsi="Times New Roman" w:cs="Times New Roman"/>
          <w:sz w:val="24"/>
          <w:szCs w:val="24"/>
        </w:rPr>
        <w:t>Главная</w:t>
      </w:r>
      <w:r>
        <w:rPr>
          <w:rFonts w:ascii="Times New Roman" w:hAnsi="Times New Roman" w:cs="Times New Roman"/>
          <w:sz w:val="24"/>
          <w:szCs w:val="24"/>
        </w:rPr>
        <w:t xml:space="preserve"> из категории земель населенных пунктов, разрешенное использование: </w:t>
      </w:r>
      <w:r w:rsidR="00260CA8">
        <w:rPr>
          <w:rFonts w:ascii="Times New Roman" w:hAnsi="Times New Roman" w:cs="Times New Roman"/>
          <w:sz w:val="24"/>
          <w:szCs w:val="24"/>
        </w:rPr>
        <w:t>индивидуальное жилищное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B99" w:rsidRPr="00454B99" w:rsidRDefault="00454B99" w:rsidP="00454B99">
      <w:pPr>
        <w:jc w:val="both"/>
        <w:rPr>
          <w:rFonts w:ascii="Times New Roman" w:hAnsi="Times New Roman" w:cs="Times New Roman"/>
          <w:sz w:val="24"/>
          <w:szCs w:val="24"/>
        </w:rPr>
      </w:pPr>
      <w:r w:rsidRPr="00454B99">
        <w:rPr>
          <w:rFonts w:ascii="Times New Roman" w:hAnsi="Times New Roman" w:cs="Times New Roman"/>
          <w:sz w:val="24"/>
          <w:szCs w:val="24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с </w:t>
      </w:r>
      <w:r w:rsidR="00B04ED0">
        <w:rPr>
          <w:rFonts w:ascii="Times New Roman" w:hAnsi="Times New Roman" w:cs="Times New Roman"/>
          <w:sz w:val="24"/>
          <w:szCs w:val="24"/>
        </w:rPr>
        <w:t>12</w:t>
      </w:r>
      <w:r w:rsidR="00546464">
        <w:rPr>
          <w:rFonts w:ascii="Times New Roman" w:hAnsi="Times New Roman" w:cs="Times New Roman"/>
          <w:sz w:val="24"/>
          <w:szCs w:val="24"/>
        </w:rPr>
        <w:t>.</w:t>
      </w:r>
      <w:r w:rsidR="00591229">
        <w:rPr>
          <w:rFonts w:ascii="Times New Roman" w:hAnsi="Times New Roman" w:cs="Times New Roman"/>
          <w:sz w:val="24"/>
          <w:szCs w:val="24"/>
        </w:rPr>
        <w:t>03</w:t>
      </w:r>
      <w:r w:rsidRPr="00454B99">
        <w:rPr>
          <w:rFonts w:ascii="Times New Roman" w:hAnsi="Times New Roman" w:cs="Times New Roman"/>
          <w:sz w:val="24"/>
          <w:szCs w:val="24"/>
        </w:rPr>
        <w:t>.202</w:t>
      </w:r>
      <w:r w:rsidR="00566190">
        <w:rPr>
          <w:rFonts w:ascii="Times New Roman" w:hAnsi="Times New Roman" w:cs="Times New Roman"/>
          <w:sz w:val="24"/>
          <w:szCs w:val="24"/>
        </w:rPr>
        <w:t>1</w:t>
      </w:r>
      <w:r w:rsidRPr="00454B9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04ED0">
        <w:rPr>
          <w:rFonts w:ascii="Times New Roman" w:hAnsi="Times New Roman" w:cs="Times New Roman"/>
          <w:sz w:val="24"/>
          <w:szCs w:val="24"/>
        </w:rPr>
        <w:t>12</w:t>
      </w:r>
      <w:r w:rsidRPr="00454B99">
        <w:rPr>
          <w:rFonts w:ascii="Times New Roman" w:hAnsi="Times New Roman" w:cs="Times New Roman"/>
          <w:sz w:val="24"/>
          <w:szCs w:val="24"/>
        </w:rPr>
        <w:t>.</w:t>
      </w:r>
      <w:r w:rsidR="00591229">
        <w:rPr>
          <w:rFonts w:ascii="Times New Roman" w:hAnsi="Times New Roman" w:cs="Times New Roman"/>
          <w:sz w:val="24"/>
          <w:szCs w:val="24"/>
        </w:rPr>
        <w:t>04</w:t>
      </w:r>
      <w:r w:rsidRPr="00454B99">
        <w:rPr>
          <w:rFonts w:ascii="Times New Roman" w:hAnsi="Times New Roman" w:cs="Times New Roman"/>
          <w:sz w:val="24"/>
          <w:szCs w:val="24"/>
        </w:rPr>
        <w:t>.202</w:t>
      </w:r>
      <w:r w:rsidR="00546464">
        <w:rPr>
          <w:rFonts w:ascii="Times New Roman" w:hAnsi="Times New Roman" w:cs="Times New Roman"/>
          <w:sz w:val="24"/>
          <w:szCs w:val="24"/>
        </w:rPr>
        <w:t>1</w:t>
      </w:r>
      <w:r w:rsidRPr="00454B99">
        <w:rPr>
          <w:rFonts w:ascii="Times New Roman" w:hAnsi="Times New Roman" w:cs="Times New Roman"/>
          <w:sz w:val="24"/>
          <w:szCs w:val="24"/>
        </w:rPr>
        <w:t xml:space="preserve">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komitet30@bk.ru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454B99" w:rsidRPr="00454B99" w:rsidRDefault="00454B99" w:rsidP="00454B99">
      <w:pPr>
        <w:jc w:val="both"/>
        <w:rPr>
          <w:rFonts w:ascii="Times New Roman" w:hAnsi="Times New Roman" w:cs="Times New Roman"/>
          <w:sz w:val="24"/>
          <w:szCs w:val="24"/>
        </w:rPr>
      </w:pPr>
      <w:r w:rsidRPr="00454B99"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</w:t>
      </w:r>
      <w:r w:rsidR="00B04ED0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493364">
        <w:rPr>
          <w:rFonts w:ascii="Times New Roman" w:hAnsi="Times New Roman" w:cs="Times New Roman"/>
          <w:sz w:val="24"/>
          <w:szCs w:val="24"/>
        </w:rPr>
        <w:t>.</w:t>
      </w:r>
      <w:r w:rsidR="00356604">
        <w:rPr>
          <w:rFonts w:ascii="Times New Roman" w:hAnsi="Times New Roman" w:cs="Times New Roman"/>
          <w:sz w:val="24"/>
          <w:szCs w:val="24"/>
        </w:rPr>
        <w:t>0</w:t>
      </w:r>
      <w:r w:rsidR="00591229">
        <w:rPr>
          <w:rFonts w:ascii="Times New Roman" w:hAnsi="Times New Roman" w:cs="Times New Roman"/>
          <w:sz w:val="24"/>
          <w:szCs w:val="24"/>
        </w:rPr>
        <w:t>4</w:t>
      </w:r>
      <w:r w:rsidRPr="00454B99">
        <w:rPr>
          <w:rFonts w:ascii="Times New Roman" w:hAnsi="Times New Roman" w:cs="Times New Roman"/>
          <w:sz w:val="24"/>
          <w:szCs w:val="24"/>
        </w:rPr>
        <w:t>.202</w:t>
      </w:r>
      <w:r w:rsidR="00356604">
        <w:rPr>
          <w:rFonts w:ascii="Times New Roman" w:hAnsi="Times New Roman" w:cs="Times New Roman"/>
          <w:sz w:val="24"/>
          <w:szCs w:val="24"/>
        </w:rPr>
        <w:t>1</w:t>
      </w:r>
      <w:r w:rsidRPr="00454B99">
        <w:rPr>
          <w:rFonts w:ascii="Times New Roman" w:hAnsi="Times New Roman" w:cs="Times New Roman"/>
          <w:sz w:val="24"/>
          <w:szCs w:val="24"/>
        </w:rPr>
        <w:t xml:space="preserve"> г. в 16 часов 30 минут.</w:t>
      </w:r>
    </w:p>
    <w:p w:rsidR="00454B99" w:rsidRPr="00454B99" w:rsidRDefault="00454B99" w:rsidP="00454B99">
      <w:pPr>
        <w:jc w:val="both"/>
        <w:rPr>
          <w:rFonts w:ascii="Times New Roman" w:hAnsi="Times New Roman" w:cs="Times New Roman"/>
          <w:sz w:val="24"/>
          <w:szCs w:val="24"/>
        </w:rPr>
      </w:pPr>
      <w:r w:rsidRPr="00454B99">
        <w:rPr>
          <w:rFonts w:ascii="Times New Roman" w:hAnsi="Times New Roman" w:cs="Times New Roman"/>
          <w:sz w:val="24"/>
          <w:szCs w:val="24"/>
        </w:rPr>
        <w:tab/>
      </w:r>
    </w:p>
    <w:p w:rsidR="00454B99" w:rsidRPr="00454B99" w:rsidRDefault="00454B99" w:rsidP="00454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B99" w:rsidRPr="00454B99" w:rsidRDefault="00454B99" w:rsidP="00454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B99" w:rsidRPr="00454B99" w:rsidRDefault="00454B99" w:rsidP="00454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B99" w:rsidRPr="00454B99" w:rsidRDefault="00566190" w:rsidP="00454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4B9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54B99">
        <w:rPr>
          <w:rFonts w:ascii="Times New Roman" w:hAnsi="Times New Roman" w:cs="Times New Roman"/>
          <w:sz w:val="24"/>
          <w:szCs w:val="24"/>
        </w:rPr>
        <w:t xml:space="preserve"> комитета</w:t>
      </w:r>
      <w:r>
        <w:rPr>
          <w:rFonts w:ascii="Times New Roman" w:hAnsi="Times New Roman" w:cs="Times New Roman"/>
          <w:sz w:val="24"/>
          <w:szCs w:val="24"/>
        </w:rPr>
        <w:t>Р.И. Усманов</w:t>
      </w:r>
    </w:p>
    <w:p w:rsidR="00F83F02" w:rsidRPr="00053A53" w:rsidRDefault="00F83F02" w:rsidP="00454B99">
      <w:pPr>
        <w:jc w:val="both"/>
        <w:rPr>
          <w:szCs w:val="24"/>
        </w:rPr>
      </w:pPr>
    </w:p>
    <w:sectPr w:rsidR="00F83F02" w:rsidRPr="00053A53" w:rsidSect="00F6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F02"/>
    <w:rsid w:val="0000287D"/>
    <w:rsid w:val="00023297"/>
    <w:rsid w:val="000424F3"/>
    <w:rsid w:val="00053A53"/>
    <w:rsid w:val="000607D0"/>
    <w:rsid w:val="000704A4"/>
    <w:rsid w:val="00076F9A"/>
    <w:rsid w:val="000856B9"/>
    <w:rsid w:val="000867F3"/>
    <w:rsid w:val="00092457"/>
    <w:rsid w:val="000A499E"/>
    <w:rsid w:val="000B4A94"/>
    <w:rsid w:val="000C7C44"/>
    <w:rsid w:val="000D199C"/>
    <w:rsid w:val="000E57BD"/>
    <w:rsid w:val="00103412"/>
    <w:rsid w:val="001129A8"/>
    <w:rsid w:val="00115365"/>
    <w:rsid w:val="00137433"/>
    <w:rsid w:val="001467B9"/>
    <w:rsid w:val="00146E5C"/>
    <w:rsid w:val="0015189E"/>
    <w:rsid w:val="0015639B"/>
    <w:rsid w:val="00161542"/>
    <w:rsid w:val="001724EF"/>
    <w:rsid w:val="00176171"/>
    <w:rsid w:val="001818A3"/>
    <w:rsid w:val="00193AA0"/>
    <w:rsid w:val="00196A8A"/>
    <w:rsid w:val="001A1C1F"/>
    <w:rsid w:val="001A2A9A"/>
    <w:rsid w:val="001B2428"/>
    <w:rsid w:val="001B253C"/>
    <w:rsid w:val="001C4A6F"/>
    <w:rsid w:val="001D69ED"/>
    <w:rsid w:val="001D6AB8"/>
    <w:rsid w:val="001E67DD"/>
    <w:rsid w:val="001F0913"/>
    <w:rsid w:val="001F2293"/>
    <w:rsid w:val="001F3F38"/>
    <w:rsid w:val="001F5796"/>
    <w:rsid w:val="001F6FA1"/>
    <w:rsid w:val="00200348"/>
    <w:rsid w:val="00222468"/>
    <w:rsid w:val="00223B2F"/>
    <w:rsid w:val="00225C1A"/>
    <w:rsid w:val="00233374"/>
    <w:rsid w:val="00260CA8"/>
    <w:rsid w:val="0026662E"/>
    <w:rsid w:val="00272B1A"/>
    <w:rsid w:val="002935BC"/>
    <w:rsid w:val="002C3664"/>
    <w:rsid w:val="002D1694"/>
    <w:rsid w:val="002E057C"/>
    <w:rsid w:val="002E177D"/>
    <w:rsid w:val="002F34A8"/>
    <w:rsid w:val="00310A70"/>
    <w:rsid w:val="00341466"/>
    <w:rsid w:val="00345C7B"/>
    <w:rsid w:val="00346F2E"/>
    <w:rsid w:val="00355A47"/>
    <w:rsid w:val="00356604"/>
    <w:rsid w:val="00365341"/>
    <w:rsid w:val="003805CB"/>
    <w:rsid w:val="0038696F"/>
    <w:rsid w:val="003C1E9C"/>
    <w:rsid w:val="003C3219"/>
    <w:rsid w:val="003C6506"/>
    <w:rsid w:val="003C69DA"/>
    <w:rsid w:val="003C6CF7"/>
    <w:rsid w:val="003D1066"/>
    <w:rsid w:val="003D4B5C"/>
    <w:rsid w:val="003D572C"/>
    <w:rsid w:val="003D58C6"/>
    <w:rsid w:val="00404949"/>
    <w:rsid w:val="00426378"/>
    <w:rsid w:val="00426E9D"/>
    <w:rsid w:val="0043004C"/>
    <w:rsid w:val="0043278E"/>
    <w:rsid w:val="00447D20"/>
    <w:rsid w:val="00453203"/>
    <w:rsid w:val="00454B99"/>
    <w:rsid w:val="00470DA1"/>
    <w:rsid w:val="00493364"/>
    <w:rsid w:val="00495324"/>
    <w:rsid w:val="00497F5C"/>
    <w:rsid w:val="004A47A7"/>
    <w:rsid w:val="004B3FE9"/>
    <w:rsid w:val="004B6834"/>
    <w:rsid w:val="00500079"/>
    <w:rsid w:val="00500CD8"/>
    <w:rsid w:val="00501A6E"/>
    <w:rsid w:val="00506D41"/>
    <w:rsid w:val="00512174"/>
    <w:rsid w:val="005404C9"/>
    <w:rsid w:val="00540998"/>
    <w:rsid w:val="00540A63"/>
    <w:rsid w:val="00542903"/>
    <w:rsid w:val="00546464"/>
    <w:rsid w:val="00553D0D"/>
    <w:rsid w:val="00556BD1"/>
    <w:rsid w:val="0056524C"/>
    <w:rsid w:val="00566190"/>
    <w:rsid w:val="00566CF5"/>
    <w:rsid w:val="005760C2"/>
    <w:rsid w:val="00580D13"/>
    <w:rsid w:val="00581F66"/>
    <w:rsid w:val="00590116"/>
    <w:rsid w:val="00591229"/>
    <w:rsid w:val="00593A2E"/>
    <w:rsid w:val="005B5BB3"/>
    <w:rsid w:val="005B68D9"/>
    <w:rsid w:val="005B7634"/>
    <w:rsid w:val="005B7C03"/>
    <w:rsid w:val="005F213C"/>
    <w:rsid w:val="00602C64"/>
    <w:rsid w:val="006048E2"/>
    <w:rsid w:val="0060502C"/>
    <w:rsid w:val="00610013"/>
    <w:rsid w:val="00613AAC"/>
    <w:rsid w:val="00617022"/>
    <w:rsid w:val="0065400C"/>
    <w:rsid w:val="006712B8"/>
    <w:rsid w:val="00671C46"/>
    <w:rsid w:val="00681025"/>
    <w:rsid w:val="00684D2E"/>
    <w:rsid w:val="00697973"/>
    <w:rsid w:val="006B7AC5"/>
    <w:rsid w:val="006D378E"/>
    <w:rsid w:val="006F1151"/>
    <w:rsid w:val="007051DD"/>
    <w:rsid w:val="007101A6"/>
    <w:rsid w:val="00713176"/>
    <w:rsid w:val="00722193"/>
    <w:rsid w:val="00736718"/>
    <w:rsid w:val="00736D08"/>
    <w:rsid w:val="00752C49"/>
    <w:rsid w:val="0077285D"/>
    <w:rsid w:val="00777D9E"/>
    <w:rsid w:val="007917D8"/>
    <w:rsid w:val="007941FB"/>
    <w:rsid w:val="007A0B3D"/>
    <w:rsid w:val="007A2FA3"/>
    <w:rsid w:val="007C0C0F"/>
    <w:rsid w:val="007C6172"/>
    <w:rsid w:val="007D2D31"/>
    <w:rsid w:val="007D35D4"/>
    <w:rsid w:val="00811B88"/>
    <w:rsid w:val="00812B40"/>
    <w:rsid w:val="0081736D"/>
    <w:rsid w:val="00831F91"/>
    <w:rsid w:val="00833630"/>
    <w:rsid w:val="0083734B"/>
    <w:rsid w:val="00850FFF"/>
    <w:rsid w:val="00865543"/>
    <w:rsid w:val="00872247"/>
    <w:rsid w:val="008813F1"/>
    <w:rsid w:val="00887F08"/>
    <w:rsid w:val="008B295C"/>
    <w:rsid w:val="008D342E"/>
    <w:rsid w:val="008D615C"/>
    <w:rsid w:val="008E2CD8"/>
    <w:rsid w:val="008F0173"/>
    <w:rsid w:val="00905397"/>
    <w:rsid w:val="00905AAC"/>
    <w:rsid w:val="009337E6"/>
    <w:rsid w:val="00985871"/>
    <w:rsid w:val="0099733F"/>
    <w:rsid w:val="009A447A"/>
    <w:rsid w:val="009E0FEB"/>
    <w:rsid w:val="00A0623C"/>
    <w:rsid w:val="00A06B6E"/>
    <w:rsid w:val="00A3476F"/>
    <w:rsid w:val="00A357D3"/>
    <w:rsid w:val="00A35CCD"/>
    <w:rsid w:val="00A426BF"/>
    <w:rsid w:val="00A52B72"/>
    <w:rsid w:val="00A63DD1"/>
    <w:rsid w:val="00A90C78"/>
    <w:rsid w:val="00A95D78"/>
    <w:rsid w:val="00AB084B"/>
    <w:rsid w:val="00AB27F9"/>
    <w:rsid w:val="00AC69B7"/>
    <w:rsid w:val="00AD5D17"/>
    <w:rsid w:val="00AE7BAE"/>
    <w:rsid w:val="00AF07FE"/>
    <w:rsid w:val="00B04ED0"/>
    <w:rsid w:val="00B05D8D"/>
    <w:rsid w:val="00B24B49"/>
    <w:rsid w:val="00B569AC"/>
    <w:rsid w:val="00B75988"/>
    <w:rsid w:val="00B762A0"/>
    <w:rsid w:val="00BA49EB"/>
    <w:rsid w:val="00BB65C4"/>
    <w:rsid w:val="00BB7448"/>
    <w:rsid w:val="00BC3E60"/>
    <w:rsid w:val="00BC45CE"/>
    <w:rsid w:val="00BC4B2C"/>
    <w:rsid w:val="00BC539B"/>
    <w:rsid w:val="00BC6A19"/>
    <w:rsid w:val="00BE3A93"/>
    <w:rsid w:val="00C02F16"/>
    <w:rsid w:val="00C15558"/>
    <w:rsid w:val="00C2049B"/>
    <w:rsid w:val="00C26106"/>
    <w:rsid w:val="00C30E20"/>
    <w:rsid w:val="00C44809"/>
    <w:rsid w:val="00C5529E"/>
    <w:rsid w:val="00C82778"/>
    <w:rsid w:val="00C946B3"/>
    <w:rsid w:val="00C954EC"/>
    <w:rsid w:val="00CA111D"/>
    <w:rsid w:val="00CC1EE6"/>
    <w:rsid w:val="00CF08FE"/>
    <w:rsid w:val="00CF6109"/>
    <w:rsid w:val="00D2290C"/>
    <w:rsid w:val="00D22DE5"/>
    <w:rsid w:val="00D257BB"/>
    <w:rsid w:val="00D668DF"/>
    <w:rsid w:val="00D73303"/>
    <w:rsid w:val="00D84D98"/>
    <w:rsid w:val="00D966D8"/>
    <w:rsid w:val="00D97C3B"/>
    <w:rsid w:val="00DA7796"/>
    <w:rsid w:val="00DF3280"/>
    <w:rsid w:val="00DF5ABD"/>
    <w:rsid w:val="00E20A26"/>
    <w:rsid w:val="00E25057"/>
    <w:rsid w:val="00E30E46"/>
    <w:rsid w:val="00E37CB5"/>
    <w:rsid w:val="00E415D3"/>
    <w:rsid w:val="00E4671D"/>
    <w:rsid w:val="00EB6A1D"/>
    <w:rsid w:val="00EC4D12"/>
    <w:rsid w:val="00ED1C8C"/>
    <w:rsid w:val="00EF0807"/>
    <w:rsid w:val="00EF30C4"/>
    <w:rsid w:val="00EF6F60"/>
    <w:rsid w:val="00F02B1A"/>
    <w:rsid w:val="00F318D0"/>
    <w:rsid w:val="00F32F57"/>
    <w:rsid w:val="00F40F39"/>
    <w:rsid w:val="00F416A2"/>
    <w:rsid w:val="00F56518"/>
    <w:rsid w:val="00F62177"/>
    <w:rsid w:val="00F67256"/>
    <w:rsid w:val="00F80E51"/>
    <w:rsid w:val="00F83F02"/>
    <w:rsid w:val="00F873F4"/>
    <w:rsid w:val="00FA0CCA"/>
    <w:rsid w:val="00FB3A6C"/>
    <w:rsid w:val="00FC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7F17-E939-4EF9-BE28-38E19B22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3-04T07:08:00Z</cp:lastPrinted>
  <dcterms:created xsi:type="dcterms:W3CDTF">2021-03-04T07:08:00Z</dcterms:created>
  <dcterms:modified xsi:type="dcterms:W3CDTF">2021-03-11T05:28:00Z</dcterms:modified>
</cp:coreProperties>
</file>